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EA" w:rsidRPr="0034449D" w:rsidRDefault="00F104C1">
      <w:pPr>
        <w:widowControl/>
        <w:jc w:val="left"/>
        <w:rPr>
          <w:rFonts w:ascii="メイリオ" w:eastAsia="メイリオ" w:hAnsi="メイリオ" w:cs="メイリオ"/>
          <w:noProof/>
          <w:sz w:val="24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7860030</wp:posOffset>
                </wp:positionV>
                <wp:extent cx="2695575" cy="1200150"/>
                <wp:effectExtent l="514350" t="0" r="2857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1200150"/>
                        </a:xfrm>
                        <a:prstGeom prst="borderCallout2">
                          <a:avLst>
                            <a:gd name="adj1" fmla="val 9523"/>
                            <a:gd name="adj2" fmla="val -2829"/>
                            <a:gd name="adj3" fmla="val 9523"/>
                            <a:gd name="adj4" fmla="val -8199"/>
                            <a:gd name="adj5" fmla="val 23333"/>
                            <a:gd name="adj6" fmla="val -1771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1787B" w:rsidRDefault="0021787B" w:rsidP="000318A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メールの利用に関する情報です。</w:t>
                            </w:r>
                          </w:p>
                          <w:p w:rsidR="0021787B" w:rsidRPr="00BE5299" w:rsidRDefault="0021787B" w:rsidP="000318A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WebメールURL</w:t>
                            </w:r>
                            <w:r w:rsidR="00DD356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からログインしてお使いください。メールソフトで利用す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場合の設定情報</w:t>
                            </w:r>
                            <w:r w:rsidR="00DD356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こちらの表および情報センターホームページのマニュアルを参照の上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設定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1" o:spid="_x0000_s1026" type="#_x0000_t48" style="position:absolute;margin-left:271.1pt;margin-top:618.9pt;width:212.25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" adj="-3826,5040,-1771,2057,-611,2057" strokecolor="red" strokeweight="1pt">
                <v:stroke startarrow="open"/>
                <v:textbox>
                  <w:txbxContent>
                    <w:p w:rsidR="0021787B" w:rsidRDefault="0021787B" w:rsidP="000318AC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メールの利用に関する情報です。</w:t>
                      </w:r>
                    </w:p>
                    <w:p w:rsidR="0021787B" w:rsidRPr="00BE5299" w:rsidRDefault="0021787B" w:rsidP="000318AC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WebメールURL</w:t>
                      </w:r>
                      <w:r w:rsidR="00DD356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からログインしてお使いください。メールソフトで利用する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場合の設定情報</w:t>
                      </w:r>
                      <w:r w:rsidR="00DD356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こちらの表および情報センターホームページのマニュアルを参照の上、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設定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7501255</wp:posOffset>
            </wp:positionV>
            <wp:extent cx="3838575" cy="2167890"/>
            <wp:effectExtent l="0" t="0" r="9525" b="3810"/>
            <wp:wrapTight wrapText="bothSides">
              <wp:wrapPolygon edited="0">
                <wp:start x="0" y="0"/>
                <wp:lineTo x="0" y="21448"/>
                <wp:lineTo x="21546" y="21448"/>
                <wp:lineTo x="21546" y="0"/>
                <wp:lineTo x="0" y="0"/>
              </wp:wrapPolygon>
            </wp:wrapTight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7820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678180</wp:posOffset>
                </wp:positionV>
                <wp:extent cx="2733675" cy="561975"/>
                <wp:effectExtent l="523875" t="1905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561975"/>
                        </a:xfrm>
                        <a:prstGeom prst="borderCallout2">
                          <a:avLst>
                            <a:gd name="adj1" fmla="val 20338"/>
                            <a:gd name="adj2" fmla="val -2787"/>
                            <a:gd name="adj3" fmla="val 20338"/>
                            <a:gd name="adj4" fmla="val -7852"/>
                            <a:gd name="adj5" fmla="val 51523"/>
                            <a:gd name="adj6" fmla="val -16773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1787B" w:rsidRPr="00D63923" w:rsidRDefault="0021787B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請日および枠内の必要事項を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" o:spid="_x0000_s1026" type="#_x0000_t48" style="position:absolute;margin-left:272.6pt;margin-top:53.4pt;width:215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" adj="-3623,11129,-1696,4393,-602,4393" strokecolor="red" strokeweight="1.75pt">
                <v:stroke startarrow="open"/>
                <v:textbox>
                  <w:txbxContent>
                    <w:p w:rsidR="0021787B" w:rsidRPr="00D63923" w:rsidRDefault="0021787B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請日および枠内の必要事項を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07820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716280</wp:posOffset>
            </wp:positionV>
            <wp:extent cx="37338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90" y="21475"/>
                <wp:lineTo x="21490" y="0"/>
                <wp:lineTo x="0" y="0"/>
              </wp:wrapPolygon>
            </wp:wrapTight>
            <wp:docPr id="1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820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4650105</wp:posOffset>
                </wp:positionV>
                <wp:extent cx="3114675" cy="866775"/>
                <wp:effectExtent l="628650" t="1905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675" cy="866775"/>
                        </a:xfrm>
                        <a:prstGeom prst="borderCallout2">
                          <a:avLst>
                            <a:gd name="adj1" fmla="val 13185"/>
                            <a:gd name="adj2" fmla="val -2444"/>
                            <a:gd name="adj3" fmla="val 13185"/>
                            <a:gd name="adj4" fmla="val -8523"/>
                            <a:gd name="adj5" fmla="val 37801"/>
                            <a:gd name="adj6" fmla="val -18083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1787B" w:rsidRPr="003A1F9F" w:rsidRDefault="0021787B" w:rsidP="003C625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3A1F9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アルバイ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・研究補助員・</w:t>
                            </w:r>
                            <w:r w:rsidR="00707820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学生</w:t>
                            </w:r>
                            <w:r w:rsidRPr="003A1F9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  <w:r w:rsidR="00707820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の</w:t>
                            </w:r>
                            <w:r w:rsidR="00707820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方のみ</w:t>
                            </w:r>
                          </w:p>
                          <w:p w:rsidR="0021787B" w:rsidRDefault="0021787B" w:rsidP="003C625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21787B" w:rsidRDefault="0021787B" w:rsidP="003C625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アルバイト・研究補助員の方は所属長の署名が、</w:t>
                            </w:r>
                          </w:p>
                          <w:p w:rsidR="0021787B" w:rsidRPr="003A1F9F" w:rsidRDefault="0021787B" w:rsidP="003C625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生の方は専任教員の署名が必要と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48" style="position:absolute;margin-left:257.6pt;margin-top:366.15pt;width:245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" adj="-3906,8165,-1841,2848,-528,2848" strokecolor="#e36c0a [2409]" strokeweight="1.75pt">
                <v:stroke startarrow="open"/>
                <v:textbox>
                  <w:txbxContent>
                    <w:p w:rsidR="0021787B" w:rsidRPr="003A1F9F" w:rsidRDefault="0021787B" w:rsidP="003C625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3A1F9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アルバイ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・研究補助員・</w:t>
                      </w:r>
                      <w:r w:rsidR="00707820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学生</w:t>
                      </w:r>
                      <w:r w:rsidRPr="003A1F9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  <w:r w:rsidR="00707820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の</w:t>
                      </w:r>
                      <w:r w:rsidR="00707820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方のみ</w:t>
                      </w:r>
                    </w:p>
                    <w:p w:rsidR="0021787B" w:rsidRDefault="0021787B" w:rsidP="003C625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21787B" w:rsidRDefault="0021787B" w:rsidP="003C625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アルバイト・研究補助員の方は所属長の署名が、</w:t>
                      </w:r>
                    </w:p>
                    <w:p w:rsidR="0021787B" w:rsidRPr="003A1F9F" w:rsidRDefault="0021787B" w:rsidP="003C625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学生の方は専任教員の署名が必要となりま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07820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849880</wp:posOffset>
                </wp:positionV>
                <wp:extent cx="3876675" cy="1628775"/>
                <wp:effectExtent l="495300" t="0" r="28575" b="285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6675" cy="1628775"/>
                        </a:xfrm>
                        <a:prstGeom prst="borderCallout2">
                          <a:avLst>
                            <a:gd name="adj1" fmla="val 6486"/>
                            <a:gd name="adj2" fmla="val -1968"/>
                            <a:gd name="adj3" fmla="val 6486"/>
                            <a:gd name="adj4" fmla="val -5963"/>
                            <a:gd name="adj5" fmla="val 24000"/>
                            <a:gd name="adj6" fmla="val -12074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1787B" w:rsidRDefault="0021787B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希望するアカウント名を記入してください</w:t>
                            </w:r>
                          </w:p>
                          <w:p w:rsidR="0021787B" w:rsidRDefault="0021787B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C6255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既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存在するアカウント名は取得できません、受付時に確認します</w:t>
                            </w:r>
                          </w:p>
                          <w:p w:rsidR="00B75564" w:rsidRPr="003C6255" w:rsidRDefault="00B75564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21787B" w:rsidRDefault="0021787B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【アカウント名の作り方】</w:t>
                            </w:r>
                          </w:p>
                          <w:p w:rsidR="0021787B" w:rsidRPr="002B188B" w:rsidRDefault="0021787B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C6255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Cs w:val="21"/>
                              </w:rPr>
                              <w:t>教職員・アルバイ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Cs w:val="21"/>
                              </w:rPr>
                              <w:t>・研究補助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、</w:t>
                            </w:r>
                          </w:p>
                          <w:p w:rsidR="0021787B" w:rsidRPr="003A1F9F" w:rsidRDefault="00B75564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7556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英小文字[a-z]</w:t>
                            </w:r>
                            <w:r w:rsidR="0021787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で始まり、</w:t>
                            </w:r>
                            <w:r w:rsidRPr="00B7556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[a-z]英小文字・[0-9]数字・－(ハイフン)</w:t>
                            </w:r>
                            <w:r w:rsidR="0021787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が続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4文字以上</w:t>
                            </w:r>
                            <w:r w:rsidR="0021787B" w:rsidRPr="003A1F9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10文字以内の文字列</w:t>
                            </w:r>
                            <w:r w:rsidR="0021787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であること</w:t>
                            </w:r>
                          </w:p>
                          <w:p w:rsidR="0021787B" w:rsidRDefault="0021787B" w:rsidP="0070782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C6255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Cs w:val="21"/>
                              </w:rPr>
                              <w:t>学生</w:t>
                            </w:r>
                            <w:r w:rsidR="00707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籍番号の先頭を小文字のｓに変えたものに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48" style="position:absolute;margin-left:197.6pt;margin-top:224.4pt;width:305.2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" adj="-2608,5184,-1288,1401,-425,1401" strokecolor="red" strokeweight="1.75pt">
                <v:stroke startarrow="open"/>
                <v:textbox>
                  <w:txbxContent>
                    <w:p w:rsidR="0021787B" w:rsidRDefault="0021787B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希望するアカウント名を記入してください</w:t>
                      </w:r>
                    </w:p>
                    <w:p w:rsidR="0021787B" w:rsidRDefault="0021787B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</w:t>
                      </w:r>
                      <w:r w:rsidRPr="003C6255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既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存在するアカウント名は取得できません、受付時に確認します</w:t>
                      </w:r>
                    </w:p>
                    <w:p w:rsidR="00B75564" w:rsidRPr="003C6255" w:rsidRDefault="00B75564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21787B" w:rsidRDefault="0021787B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【アカウント名の作り方】</w:t>
                      </w:r>
                    </w:p>
                    <w:p w:rsidR="0021787B" w:rsidRPr="002B188B" w:rsidRDefault="0021787B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C6255">
                        <w:rPr>
                          <w:rFonts w:ascii="メイリオ" w:eastAsia="メイリオ" w:hAnsi="メイリオ" w:cs="メイリオ" w:hint="eastAsia"/>
                          <w:color w:val="FF0000"/>
                          <w:szCs w:val="21"/>
                        </w:rPr>
                        <w:t>教職員・アルバイ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Cs w:val="21"/>
                        </w:rPr>
                        <w:t>・研究補助員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、</w:t>
                      </w:r>
                    </w:p>
                    <w:p w:rsidR="0021787B" w:rsidRPr="003A1F9F" w:rsidRDefault="00B75564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7556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英小文字[a-z]</w:t>
                      </w:r>
                      <w:r w:rsidR="0021787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で始まり、</w:t>
                      </w:r>
                      <w:r w:rsidRPr="00B7556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[a-z]英小文字・[0-9]数字・－(ハイフン)</w:t>
                      </w:r>
                      <w:r w:rsidR="0021787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が続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4文字以上</w:t>
                      </w:r>
                      <w:r w:rsidR="0021787B" w:rsidRPr="003A1F9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10文字以内の文字列</w:t>
                      </w:r>
                      <w:r w:rsidR="0021787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であること</w:t>
                      </w:r>
                    </w:p>
                    <w:p w:rsidR="0021787B" w:rsidRDefault="0021787B" w:rsidP="0070782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C6255">
                        <w:rPr>
                          <w:rFonts w:ascii="メイリオ" w:eastAsia="メイリオ" w:hAnsi="メイリオ" w:cs="メイリオ" w:hint="eastAsia"/>
                          <w:color w:val="FF0000"/>
                          <w:szCs w:val="21"/>
                        </w:rPr>
                        <w:t>学生</w:t>
                      </w:r>
                      <w:r w:rsidR="0070782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学籍番号の先頭を小文字のｓに変えたものになりま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07820">
        <w:rPr>
          <w:rFonts w:ascii="メイリオ" w:eastAsia="メイリオ" w:hAnsi="メイリオ" w:cs="メイリオ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192780</wp:posOffset>
            </wp:positionV>
            <wp:extent cx="429514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59" y="21060"/>
                <wp:lineTo x="21459" y="0"/>
                <wp:lineTo x="0" y="0"/>
              </wp:wrapPolygon>
            </wp:wrapTight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6B35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9184005</wp:posOffset>
                </wp:positionV>
                <wp:extent cx="2695575" cy="685800"/>
                <wp:effectExtent l="495300" t="0" r="2857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685800"/>
                        </a:xfrm>
                        <a:prstGeom prst="borderCallout2">
                          <a:avLst>
                            <a:gd name="adj1" fmla="val 16667"/>
                            <a:gd name="adj2" fmla="val -2829"/>
                            <a:gd name="adj3" fmla="val 16667"/>
                            <a:gd name="adj4" fmla="val -7940"/>
                            <a:gd name="adj5" fmla="val 53333"/>
                            <a:gd name="adj6" fmla="val -1700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1787B" w:rsidRDefault="0021787B" w:rsidP="000318A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Webサーバの利用に関する情報です。</w:t>
                            </w:r>
                          </w:p>
                          <w:p w:rsidR="0021787B" w:rsidRPr="00BE5299" w:rsidRDefault="0021787B" w:rsidP="000318A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情報センターホームページのマニュアルも参照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48" style="position:absolute;margin-left:269.6pt;margin-top:723.15pt;width:212.2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" adj="-3674,11520,-1715,3600,-611,3600" strokecolor="red" strokeweight="1pt">
                <v:stroke startarrow="open"/>
                <v:textbox>
                  <w:txbxContent>
                    <w:p w:rsidR="0021787B" w:rsidRDefault="0021787B" w:rsidP="000318AC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Webサーバの利用に関する情報です。</w:t>
                      </w:r>
                    </w:p>
                    <w:p w:rsidR="0021787B" w:rsidRPr="00BE5299" w:rsidRDefault="0021787B" w:rsidP="000318AC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情報センターホームページのマニュアルも参照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C6B35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5831205</wp:posOffset>
                </wp:positionV>
                <wp:extent cx="6486525" cy="1343025"/>
                <wp:effectExtent l="57150" t="57150" r="85725" b="857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343025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787B" w:rsidRDefault="0021787B" w:rsidP="009F63B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記入後、</w:t>
                            </w:r>
                            <w:r w:rsidRPr="009F63B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情報センター窓口へ</w:t>
                            </w:r>
                            <w:r w:rsidR="00FB31B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提出して</w:t>
                            </w:r>
                            <w:r w:rsidRPr="009F63B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受付時</w:t>
                            </w:r>
                            <w:r w:rsidR="00FB31B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FB31B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</w:rPr>
                              <w:t>パスワードを申請者ご本人に直接入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ていただ</w:t>
                            </w:r>
                            <w:r w:rsidR="00FB31B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すので、以下の要件を満たしたパスワードを決めてください。</w:t>
                            </w:r>
                          </w:p>
                          <w:p w:rsidR="00FB31BC" w:rsidRPr="00FB31BC" w:rsidRDefault="00FB31BC" w:rsidP="009F63B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21787B" w:rsidRPr="00707820" w:rsidRDefault="0021787B" w:rsidP="00707820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0782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sz w:val="24"/>
                              </w:rPr>
                              <w:t>【</w:t>
                            </w:r>
                            <w:r w:rsidR="00FB31BC" w:rsidRPr="0070782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70782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sz w:val="24"/>
                              </w:rPr>
                              <w:t>パスワードの要件</w:t>
                            </w:r>
                            <w:r w:rsidR="00FB31BC" w:rsidRPr="0070782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70782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sz w:val="24"/>
                              </w:rPr>
                              <w:t>】</w:t>
                            </w:r>
                          </w:p>
                          <w:p w:rsidR="0021787B" w:rsidRPr="0021787B" w:rsidRDefault="0021787B" w:rsidP="0021787B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1787B" w:rsidRPr="0021787B" w:rsidRDefault="00FB31BC" w:rsidP="009F63B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大文字、小文字、数字、それ以外のうち </w:t>
                            </w:r>
                            <w:r w:rsidR="0021787B" w:rsidRPr="00DD35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 xml:space="preserve">３種類以上を含む８文字以上の長さ </w:t>
                            </w:r>
                            <w:r w:rsidR="0021787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-28.9pt;margin-top:459.15pt;width:510.7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" filled="f" strokecolor="#9bbb59 [3206]" strokeweight="10pt">
                <v:stroke linestyle="thinThin"/>
                <v:textbox>
                  <w:txbxContent>
                    <w:p w:rsidR="0021787B" w:rsidRDefault="0021787B" w:rsidP="009F63B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記入後、</w:t>
                      </w:r>
                      <w:r w:rsidRPr="009F63B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情報センター窓口へ</w:t>
                      </w:r>
                      <w:r w:rsidR="00FB31B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提出して</w:t>
                      </w:r>
                      <w:r w:rsidRPr="009F63B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受付時</w:t>
                      </w:r>
                      <w:r w:rsidR="00FB31B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FB31BC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</w:rPr>
                        <w:t>パスワードを申請者ご本人に直接入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ていただ</w:t>
                      </w:r>
                      <w:r w:rsidR="00FB31B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すので、以下の要件を満たしたパスワードを決めてください。</w:t>
                      </w:r>
                    </w:p>
                    <w:p w:rsidR="00FB31BC" w:rsidRPr="00FB31BC" w:rsidRDefault="00FB31BC" w:rsidP="009F63B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21787B" w:rsidRPr="00707820" w:rsidRDefault="0021787B" w:rsidP="00707820">
                      <w:pPr>
                        <w:tabs>
                          <w:tab w:val="left" w:pos="851"/>
                        </w:tabs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07820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sz w:val="24"/>
                        </w:rPr>
                        <w:t>【</w:t>
                      </w:r>
                      <w:r w:rsidR="00FB31BC" w:rsidRPr="00707820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r w:rsidRPr="00707820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sz w:val="24"/>
                        </w:rPr>
                        <w:t>パスワードの要件</w:t>
                      </w:r>
                      <w:r w:rsidR="00FB31BC" w:rsidRPr="00707820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r w:rsidRPr="00707820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sz w:val="24"/>
                        </w:rPr>
                        <w:t>】</w:t>
                      </w:r>
                    </w:p>
                    <w:p w:rsidR="0021787B" w:rsidRPr="0021787B" w:rsidRDefault="0021787B" w:rsidP="0021787B">
                      <w:pPr>
                        <w:tabs>
                          <w:tab w:val="left" w:pos="851"/>
                        </w:tabs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1787B" w:rsidRPr="0021787B" w:rsidRDefault="00FB31BC" w:rsidP="009F63B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大文字、小文字、数字、それ以外のうち </w:t>
                      </w:r>
                      <w:r w:rsidR="0021787B" w:rsidRPr="00DD356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 xml:space="preserve">３種類以上を含む８文字以上の長さ </w:t>
                      </w:r>
                      <w:r w:rsidR="0021787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あること</w:t>
                      </w:r>
                    </w:p>
                  </w:txbxContent>
                </v:textbox>
              </v:shape>
            </w:pict>
          </mc:Fallback>
        </mc:AlternateContent>
      </w:r>
      <w:r w:rsidR="00002C64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-7620</wp:posOffset>
                </wp:positionV>
                <wp:extent cx="3057525" cy="5238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87B" w:rsidRPr="003A1F9F" w:rsidRDefault="0021787B" w:rsidP="0034449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A1F9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＊記入方法について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02.1pt;margin-top:-.6pt;width:240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" fillcolor="white [3212]" stroked="f">
                <v:textbox inset="5.85pt,.7pt,5.85pt,.7pt">
                  <w:txbxContent>
                    <w:p w:rsidR="0021787B" w:rsidRPr="003A1F9F" w:rsidRDefault="0021787B" w:rsidP="0034449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A1F9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0"/>
                          <w:szCs w:val="40"/>
                        </w:rPr>
                        <w:t>＊記入方法について＊</w:t>
                      </w:r>
                    </w:p>
                  </w:txbxContent>
                </v:textbox>
              </v:shape>
            </w:pict>
          </mc:Fallback>
        </mc:AlternateContent>
      </w:r>
      <w:r w:rsidR="00171D93">
        <w:rPr>
          <w:rFonts w:ascii="メイリオ" w:eastAsia="メイリオ" w:hAnsi="メイリオ" w:cs="メイリオ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4812030</wp:posOffset>
            </wp:positionV>
            <wp:extent cx="3810000" cy="895985"/>
            <wp:effectExtent l="0" t="0" r="0" b="0"/>
            <wp:wrapTight wrapText="bothSides">
              <wp:wrapPolygon edited="0">
                <wp:start x="0" y="0"/>
                <wp:lineTo x="0" y="21125"/>
                <wp:lineTo x="21492" y="21125"/>
                <wp:lineTo x="21492" y="0"/>
                <wp:lineTo x="0" y="0"/>
              </wp:wrapPolygon>
            </wp:wrapTight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BED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011680</wp:posOffset>
                </wp:positionV>
                <wp:extent cx="2733675" cy="533400"/>
                <wp:effectExtent l="657225" t="19050" r="1905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533400"/>
                        </a:xfrm>
                        <a:prstGeom prst="borderCallout2">
                          <a:avLst>
                            <a:gd name="adj1" fmla="val 21431"/>
                            <a:gd name="adj2" fmla="val -2787"/>
                            <a:gd name="adj3" fmla="val 21431"/>
                            <a:gd name="adj4" fmla="val -9569"/>
                            <a:gd name="adj5" fmla="val 81069"/>
                            <a:gd name="adj6" fmla="val -21648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1787B" w:rsidRDefault="0021787B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希望するサービスに ✔ してください</w:t>
                            </w:r>
                          </w:p>
                          <w:p w:rsidR="0021787B" w:rsidRPr="003C6255" w:rsidRDefault="0021787B" w:rsidP="00D639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3C6255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後日の追加も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48" style="position:absolute;margin-left:273.35pt;margin-top:158.4pt;width:215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" adj="-4676,17511,-2067,4629,-602,4629" strokecolor="red" strokeweight="1.75pt">
                <v:stroke startarrow="open"/>
                <v:textbox>
                  <w:txbxContent>
                    <w:p w:rsidR="0021787B" w:rsidRDefault="0021787B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希望するサービスに ✔ してください</w:t>
                      </w:r>
                    </w:p>
                    <w:p w:rsidR="0021787B" w:rsidRPr="003C6255" w:rsidRDefault="0021787B" w:rsidP="00D639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3C6255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後日の追加も可能で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D2BEA" w:rsidRPr="0034449D">
        <w:rPr>
          <w:rFonts w:ascii="メイリオ" w:eastAsia="メイリオ" w:hAnsi="メイリオ" w:cs="メイリオ"/>
          <w:sz w:val="28"/>
          <w:szCs w:val="28"/>
        </w:rPr>
        <w:br w:type="page"/>
      </w:r>
    </w:p>
    <w:p w:rsidR="00F511F0" w:rsidRDefault="00F511F0" w:rsidP="00F511F0">
      <w:pPr>
        <w:jc w:val="right"/>
        <w:rPr>
          <w:rFonts w:ascii="ＭＳ ゴシック" w:eastAsia="ＭＳ ゴシック"/>
          <w:sz w:val="16"/>
        </w:rPr>
      </w:pPr>
      <w:r>
        <w:rPr>
          <w:rFonts w:ascii="ＭＳ ゴシック" w:eastAsia="ＭＳ ゴシック" w:hint="eastAsia"/>
          <w:sz w:val="16"/>
        </w:rPr>
        <w:lastRenderedPageBreak/>
        <w:t>大東文化学園　学園総合情報センター</w:t>
      </w:r>
    </w:p>
    <w:p w:rsidR="00F511F0" w:rsidRDefault="00F511F0" w:rsidP="00F511F0">
      <w:pPr>
        <w:jc w:val="center"/>
        <w:rPr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>ic</w:t>
      </w:r>
      <w:r>
        <w:rPr>
          <w:rFonts w:hint="eastAsia"/>
          <w:b/>
          <w:bCs/>
          <w:sz w:val="28"/>
        </w:rPr>
        <w:t>ドメイン利用申請書</w:t>
      </w:r>
    </w:p>
    <w:p w:rsidR="00F511F0" w:rsidRDefault="00F511F0" w:rsidP="00F511F0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申請日（　　　　年　　　月　　日）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6722"/>
        <w:gridCol w:w="1008"/>
      </w:tblGrid>
      <w:tr w:rsidR="006C539E" w:rsidTr="006C539E">
        <w:trPr>
          <w:trHeight w:val="192"/>
        </w:trPr>
        <w:tc>
          <w:tcPr>
            <w:tcW w:w="2177" w:type="dxa"/>
            <w:vMerge w:val="restart"/>
            <w:vAlign w:val="center"/>
          </w:tcPr>
          <w:p w:rsidR="006C539E" w:rsidRDefault="006C539E" w:rsidP="0034449D">
            <w:pPr>
              <w:jc w:val="center"/>
            </w:pPr>
            <w:r>
              <w:rPr>
                <w:rFonts w:hint="eastAsia"/>
              </w:rPr>
              <w:t>職員番号・学籍番号</w:t>
            </w:r>
          </w:p>
        </w:tc>
        <w:tc>
          <w:tcPr>
            <w:tcW w:w="6722" w:type="dxa"/>
            <w:vMerge w:val="restart"/>
            <w:vAlign w:val="center"/>
          </w:tcPr>
          <w:p w:rsidR="006C539E" w:rsidRDefault="006C539E" w:rsidP="0034449D"/>
        </w:tc>
        <w:tc>
          <w:tcPr>
            <w:tcW w:w="1007" w:type="dxa"/>
            <w:vAlign w:val="center"/>
          </w:tcPr>
          <w:p w:rsidR="006C539E" w:rsidRPr="006C539E" w:rsidRDefault="006C539E" w:rsidP="006C539E">
            <w:pPr>
              <w:jc w:val="left"/>
              <w:rPr>
                <w:sz w:val="11"/>
                <w:szCs w:val="11"/>
              </w:rPr>
            </w:pPr>
            <w:r w:rsidRPr="006C539E">
              <w:rPr>
                <w:rFonts w:hint="eastAsia"/>
                <w:sz w:val="11"/>
                <w:szCs w:val="11"/>
              </w:rPr>
              <w:t>センター記入欄</w:t>
            </w:r>
          </w:p>
        </w:tc>
      </w:tr>
      <w:tr w:rsidR="006C539E" w:rsidTr="006C539E">
        <w:trPr>
          <w:trHeight w:val="303"/>
        </w:trPr>
        <w:tc>
          <w:tcPr>
            <w:tcW w:w="2177" w:type="dxa"/>
            <w:vMerge/>
            <w:vAlign w:val="center"/>
          </w:tcPr>
          <w:p w:rsidR="006C539E" w:rsidRDefault="006C539E" w:rsidP="0034449D">
            <w:pPr>
              <w:jc w:val="center"/>
            </w:pPr>
          </w:p>
        </w:tc>
        <w:tc>
          <w:tcPr>
            <w:tcW w:w="6722" w:type="dxa"/>
            <w:vMerge/>
            <w:vAlign w:val="center"/>
          </w:tcPr>
          <w:p w:rsidR="006C539E" w:rsidRDefault="006C539E" w:rsidP="0034449D"/>
        </w:tc>
        <w:tc>
          <w:tcPr>
            <w:tcW w:w="1007" w:type="dxa"/>
            <w:vAlign w:val="center"/>
          </w:tcPr>
          <w:p w:rsidR="006C539E" w:rsidRDefault="006C539E" w:rsidP="0034449D"/>
        </w:tc>
      </w:tr>
      <w:tr w:rsidR="00F511F0" w:rsidTr="006C539E">
        <w:trPr>
          <w:trHeight w:val="837"/>
        </w:trPr>
        <w:tc>
          <w:tcPr>
            <w:tcW w:w="2177" w:type="dxa"/>
            <w:vAlign w:val="center"/>
          </w:tcPr>
          <w:p w:rsidR="00F511F0" w:rsidRDefault="00F511F0" w:rsidP="0034449D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730" w:type="dxa"/>
            <w:gridSpan w:val="2"/>
          </w:tcPr>
          <w:p w:rsidR="00F511F0" w:rsidRDefault="00F511F0" w:rsidP="0034449D">
            <w:r>
              <w:rPr>
                <w:rFonts w:hint="eastAsia"/>
                <w:sz w:val="18"/>
              </w:rPr>
              <w:t>学部生・院生・教員・職員</w:t>
            </w:r>
            <w:r>
              <w:rPr>
                <w:rFonts w:hint="eastAsia"/>
                <w:sz w:val="18"/>
              </w:rPr>
              <w:t xml:space="preserve">                       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学科</w:t>
            </w:r>
          </w:p>
          <w:p w:rsidR="00F511F0" w:rsidRDefault="00F511F0" w:rsidP="0034449D">
            <w:pPr>
              <w:ind w:firstLineChars="2000" w:firstLine="4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究科</w:t>
            </w:r>
            <w:r>
              <w:rPr>
                <w:rFonts w:hint="eastAsia"/>
                <w:lang w:eastAsia="zh-CN"/>
              </w:rPr>
              <w:t xml:space="preserve">                 </w:t>
            </w:r>
            <w:r>
              <w:rPr>
                <w:rFonts w:hint="eastAsia"/>
                <w:lang w:eastAsia="zh-CN"/>
              </w:rPr>
              <w:t>専攻</w:t>
            </w:r>
          </w:p>
          <w:p w:rsidR="00F511F0" w:rsidRDefault="00F511F0" w:rsidP="003444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部署名</w:t>
            </w:r>
          </w:p>
        </w:tc>
      </w:tr>
      <w:tr w:rsidR="00F511F0" w:rsidTr="006C539E">
        <w:trPr>
          <w:trHeight w:val="825"/>
        </w:trPr>
        <w:tc>
          <w:tcPr>
            <w:tcW w:w="2177" w:type="dxa"/>
            <w:vAlign w:val="center"/>
          </w:tcPr>
          <w:p w:rsidR="00F511F0" w:rsidRDefault="00F511F0" w:rsidP="0034449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F511F0" w:rsidRDefault="00F511F0" w:rsidP="0034449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30" w:type="dxa"/>
            <w:gridSpan w:val="2"/>
          </w:tcPr>
          <w:p w:rsidR="00F511F0" w:rsidRDefault="00F511F0" w:rsidP="0034449D"/>
        </w:tc>
      </w:tr>
    </w:tbl>
    <w:p w:rsidR="00F511F0" w:rsidRDefault="00F511F0" w:rsidP="00F511F0"/>
    <w:p w:rsidR="00F511F0" w:rsidRDefault="00F511F0" w:rsidP="00F511F0">
      <w:r>
        <w:rPr>
          <w:rFonts w:hint="eastAsia"/>
        </w:rPr>
        <w:t>いずれかの□をチェックして下さい。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3059"/>
        <w:gridCol w:w="5545"/>
      </w:tblGrid>
      <w:tr w:rsidR="00F511F0" w:rsidTr="006C539E">
        <w:trPr>
          <w:trHeight w:val="362"/>
        </w:trPr>
        <w:tc>
          <w:tcPr>
            <w:tcW w:w="1302" w:type="dxa"/>
          </w:tcPr>
          <w:p w:rsidR="00F511F0" w:rsidRDefault="00F511F0" w:rsidP="0034449D">
            <w:r>
              <w:rPr>
                <w:rFonts w:hint="eastAsia"/>
              </w:rPr>
              <w:t xml:space="preserve">　</w:t>
            </w:r>
          </w:p>
        </w:tc>
        <w:tc>
          <w:tcPr>
            <w:tcW w:w="3059" w:type="dxa"/>
          </w:tcPr>
          <w:p w:rsidR="00F511F0" w:rsidRDefault="00F511F0" w:rsidP="0034449D">
            <w:pPr>
              <w:jc w:val="center"/>
            </w:pPr>
            <w:r>
              <w:rPr>
                <w:rFonts w:hint="eastAsia"/>
              </w:rPr>
              <w:t>申　請</w:t>
            </w:r>
          </w:p>
        </w:tc>
        <w:tc>
          <w:tcPr>
            <w:tcW w:w="5545" w:type="dxa"/>
          </w:tcPr>
          <w:p w:rsidR="00F511F0" w:rsidRDefault="00F511F0" w:rsidP="0034449D">
            <w:pPr>
              <w:jc w:val="center"/>
            </w:pPr>
            <w:r>
              <w:rPr>
                <w:rFonts w:hint="eastAsia"/>
              </w:rPr>
              <w:t>利用可能になるサービス</w:t>
            </w:r>
          </w:p>
        </w:tc>
      </w:tr>
      <w:tr w:rsidR="00F511F0" w:rsidTr="006C539E">
        <w:trPr>
          <w:trHeight w:val="383"/>
        </w:trPr>
        <w:tc>
          <w:tcPr>
            <w:tcW w:w="1302" w:type="dxa"/>
          </w:tcPr>
          <w:p w:rsidR="00F511F0" w:rsidRDefault="00F511F0" w:rsidP="00F104C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59" w:type="dxa"/>
          </w:tcPr>
          <w:p w:rsidR="00F511F0" w:rsidRDefault="00F511F0" w:rsidP="0034449D">
            <w:r>
              <w:rPr>
                <w:rFonts w:hint="eastAsia"/>
              </w:rPr>
              <w:t>メールアカウント取得申請</w:t>
            </w:r>
          </w:p>
        </w:tc>
        <w:tc>
          <w:tcPr>
            <w:tcW w:w="5545" w:type="dxa"/>
          </w:tcPr>
          <w:p w:rsidR="00F511F0" w:rsidRDefault="00F511F0" w:rsidP="0034449D">
            <w:r>
              <w:rPr>
                <w:rFonts w:hint="eastAsia"/>
              </w:rPr>
              <w:t>メールの利用</w:t>
            </w:r>
          </w:p>
        </w:tc>
      </w:tr>
      <w:tr w:rsidR="00F511F0" w:rsidTr="006C539E">
        <w:trPr>
          <w:trHeight w:val="383"/>
        </w:trPr>
        <w:tc>
          <w:tcPr>
            <w:tcW w:w="1302" w:type="dxa"/>
          </w:tcPr>
          <w:p w:rsidR="00F511F0" w:rsidRDefault="00F511F0" w:rsidP="00F104C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59" w:type="dxa"/>
          </w:tcPr>
          <w:p w:rsidR="00F511F0" w:rsidRDefault="00F511F0" w:rsidP="0034449D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カウント取得申請</w:t>
            </w:r>
          </w:p>
        </w:tc>
        <w:tc>
          <w:tcPr>
            <w:tcW w:w="5545" w:type="dxa"/>
          </w:tcPr>
          <w:p w:rsidR="00F511F0" w:rsidRDefault="00F511F0" w:rsidP="0034449D">
            <w:r>
              <w:rPr>
                <w:rFonts w:hint="eastAsia"/>
              </w:rPr>
              <w:t>ホームページの公開</w:t>
            </w:r>
          </w:p>
        </w:tc>
      </w:tr>
    </w:tbl>
    <w:p w:rsidR="00F511F0" w:rsidRDefault="00F511F0" w:rsidP="00F511F0"/>
    <w:p w:rsidR="00F511F0" w:rsidRDefault="00F511F0" w:rsidP="00F511F0">
      <w:pPr>
        <w:numPr>
          <w:ilvl w:val="0"/>
          <w:numId w:val="1"/>
        </w:numPr>
      </w:pPr>
      <w:r>
        <w:rPr>
          <w:rFonts w:hint="eastAsia"/>
        </w:rPr>
        <w:t>教職員の方は希望するアカウント名を記入して下さい。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7720"/>
      </w:tblGrid>
      <w:tr w:rsidR="00F511F0" w:rsidTr="006C539E">
        <w:trPr>
          <w:trHeight w:val="736"/>
        </w:trPr>
        <w:tc>
          <w:tcPr>
            <w:tcW w:w="2173" w:type="dxa"/>
            <w:vAlign w:val="center"/>
          </w:tcPr>
          <w:p w:rsidR="00F511F0" w:rsidRDefault="00F511F0" w:rsidP="0034449D">
            <w:pPr>
              <w:jc w:val="center"/>
            </w:pPr>
            <w:r>
              <w:rPr>
                <w:rFonts w:hint="eastAsia"/>
              </w:rPr>
              <w:t>アカウント名</w:t>
            </w:r>
          </w:p>
        </w:tc>
        <w:tc>
          <w:tcPr>
            <w:tcW w:w="7720" w:type="dxa"/>
            <w:vAlign w:val="center"/>
          </w:tcPr>
          <w:p w:rsidR="00F511F0" w:rsidRDefault="00F511F0" w:rsidP="000B7D7F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6E6CD9" w:rsidRDefault="006E6CD9" w:rsidP="00143EDA">
      <w:pPr>
        <w:ind w:firstLine="840"/>
      </w:pPr>
      <w:r>
        <w:rPr>
          <w:rFonts w:hint="eastAsia"/>
        </w:rPr>
        <w:t>※長さ：</w:t>
      </w:r>
      <w:r>
        <w:rPr>
          <w:rFonts w:hint="eastAsia"/>
        </w:rPr>
        <w:t>4</w:t>
      </w:r>
      <w:r>
        <w:rPr>
          <w:rFonts w:hint="eastAsia"/>
        </w:rPr>
        <w:t>文字以上</w:t>
      </w:r>
      <w:r>
        <w:rPr>
          <w:rFonts w:hint="eastAsia"/>
        </w:rPr>
        <w:t>10</w:t>
      </w:r>
      <w:r>
        <w:rPr>
          <w:rFonts w:hint="eastAsia"/>
        </w:rPr>
        <w:t>文字以内</w:t>
      </w:r>
      <w:r w:rsidR="00143EDA">
        <w:rPr>
          <w:rFonts w:hint="eastAsia"/>
        </w:rPr>
        <w:t>の英小文字で始まる文字列</w:t>
      </w:r>
    </w:p>
    <w:p w:rsidR="00F511F0" w:rsidRDefault="00143EDA" w:rsidP="00143EDA">
      <w:pPr>
        <w:ind w:firstLineChars="171" w:firstLine="359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6E6CD9">
        <w:rPr>
          <w:rFonts w:hint="eastAsia"/>
        </w:rPr>
        <w:t>文字種：</w:t>
      </w:r>
      <w:r w:rsidR="006E6CD9">
        <w:rPr>
          <w:rFonts w:hint="eastAsia"/>
        </w:rPr>
        <w:t>[a-z]</w:t>
      </w:r>
      <w:r w:rsidR="006E6CD9">
        <w:rPr>
          <w:rFonts w:hint="eastAsia"/>
        </w:rPr>
        <w:t>英小文字・</w:t>
      </w:r>
      <w:r w:rsidR="006E6CD9">
        <w:rPr>
          <w:rFonts w:hint="eastAsia"/>
        </w:rPr>
        <w:t>[0-9]</w:t>
      </w:r>
      <w:r w:rsidR="006E6CD9">
        <w:rPr>
          <w:rFonts w:hint="eastAsia"/>
        </w:rPr>
        <w:t>数字・－</w:t>
      </w:r>
      <w:r w:rsidR="006E6CD9">
        <w:rPr>
          <w:rFonts w:hint="eastAsia"/>
        </w:rPr>
        <w:t>(</w:t>
      </w:r>
      <w:r w:rsidR="006E6CD9">
        <w:rPr>
          <w:rFonts w:hint="eastAsia"/>
        </w:rPr>
        <w:t>ハイフン</w:t>
      </w:r>
      <w:r w:rsidR="006E6CD9">
        <w:rPr>
          <w:rFonts w:hint="eastAsia"/>
        </w:rPr>
        <w:t>)</w:t>
      </w:r>
      <w:r w:rsidR="006E6CD9">
        <w:rPr>
          <w:rFonts w:hint="eastAsia"/>
        </w:rPr>
        <w:t xml:space="preserve">　　</w:t>
      </w:r>
      <w:r w:rsidRPr="006E6CD9">
        <w:t xml:space="preserve"> </w:t>
      </w:r>
    </w:p>
    <w:p w:rsidR="00164DFD" w:rsidRPr="006E6CD9" w:rsidRDefault="00164DFD" w:rsidP="00143EDA">
      <w:pPr>
        <w:ind w:firstLineChars="171" w:firstLine="359"/>
      </w:pPr>
    </w:p>
    <w:p w:rsidR="00F511F0" w:rsidRDefault="00F511F0" w:rsidP="00F511F0">
      <w:pPr>
        <w:numPr>
          <w:ilvl w:val="0"/>
          <w:numId w:val="1"/>
        </w:numPr>
      </w:pPr>
      <w:r>
        <w:rPr>
          <w:rFonts w:hint="eastAsia"/>
        </w:rPr>
        <w:t>学部生、アルバイト職員の場合は推薦教員、所属長の署名が必要です。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7653"/>
      </w:tblGrid>
      <w:tr w:rsidR="00F511F0" w:rsidTr="006C539E">
        <w:trPr>
          <w:trHeight w:val="793"/>
        </w:trPr>
        <w:tc>
          <w:tcPr>
            <w:tcW w:w="2153" w:type="dxa"/>
          </w:tcPr>
          <w:p w:rsidR="00F511F0" w:rsidRDefault="00F511F0" w:rsidP="0034449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薦教員署名／</w:t>
            </w:r>
          </w:p>
          <w:p w:rsidR="00F511F0" w:rsidRDefault="00F511F0" w:rsidP="0034449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属長署名</w:t>
            </w:r>
          </w:p>
        </w:tc>
        <w:tc>
          <w:tcPr>
            <w:tcW w:w="7653" w:type="dxa"/>
          </w:tcPr>
          <w:p w:rsidR="00F511F0" w:rsidRDefault="00F511F0" w:rsidP="0034449D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学部／部署　　　　　　　　　　　　　氏名</w:t>
            </w:r>
          </w:p>
          <w:p w:rsidR="00F511F0" w:rsidRDefault="00F511F0" w:rsidP="0034449D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>印</w:t>
            </w:r>
          </w:p>
        </w:tc>
      </w:tr>
    </w:tbl>
    <w:p w:rsidR="00F511F0" w:rsidRDefault="00F511F0" w:rsidP="00F511F0">
      <w:r>
        <w:rPr>
          <w:rFonts w:hint="eastAsia"/>
        </w:rPr>
        <w:t>※推薦教員は大東文化大学所属の</w:t>
      </w:r>
      <w:r>
        <w:rPr>
          <w:rFonts w:hint="eastAsia"/>
          <w:u w:val="single"/>
        </w:rPr>
        <w:t>専任教員</w:t>
      </w:r>
      <w:r>
        <w:rPr>
          <w:rFonts w:hint="eastAsia"/>
        </w:rPr>
        <w:t>（教授、助教授、専任講師）であることが必要です。</w:t>
      </w:r>
    </w:p>
    <w:p w:rsidR="00F511F0" w:rsidRDefault="00245850" w:rsidP="00F511F0">
      <w:pPr>
        <w:rPr>
          <w:rFonts w:ascii="ＭＳ Ｐ明朝" w:eastAsia="ＭＳ Ｐ明朝" w:hAnsi="ＭＳ Ｐ明朝"/>
          <w:sz w:val="20"/>
          <w:szCs w:val="20"/>
        </w:rPr>
      </w:pPr>
      <w:bookmarkStart w:id="1" w:name="jyouhou"/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71619</wp:posOffset>
            </wp:positionH>
            <wp:positionV relativeFrom="paragraph">
              <wp:posOffset>34290</wp:posOffset>
            </wp:positionV>
            <wp:extent cx="771525" cy="7715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_58956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1F0" w:rsidRDefault="00245850" w:rsidP="00F511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657850</wp:posOffset>
                </wp:positionH>
                <wp:positionV relativeFrom="paragraph">
                  <wp:posOffset>15875</wp:posOffset>
                </wp:positionV>
                <wp:extent cx="1809750" cy="6286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72CE" w:rsidRDefault="00245850" w:rsidP="00245850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別の</w:t>
                            </w:r>
                            <w:r w:rsidR="003D1C98" w:rsidRPr="003D1C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Googl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アカウント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利用</w:t>
                            </w:r>
                          </w:p>
                          <w:p w:rsidR="003D1C98" w:rsidRPr="003D1C98" w:rsidRDefault="00245850" w:rsidP="00D272CE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してい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一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ログアウト</w:t>
                            </w:r>
                            <w:r w:rsidR="00D272C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D272C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アカウ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切り替える</w:t>
                            </w:r>
                            <w:r w:rsidR="003D1C98" w:rsidRPr="003D1C9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必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4" type="#_x0000_t202" style="position:absolute;left:0;text-align:left;margin-left:445.5pt;margin-top:1.25pt;width:142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" filled="f" stroked="f" strokeweight=".5pt">
                <v:textbox>
                  <w:txbxContent>
                    <w:p w:rsidR="00D272CE" w:rsidRDefault="00245850" w:rsidP="00245850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別の</w:t>
                      </w:r>
                      <w:r w:rsidR="003D1C98" w:rsidRPr="003D1C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Googl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アカウント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利用</w:t>
                      </w:r>
                    </w:p>
                    <w:p w:rsidR="003D1C98" w:rsidRPr="003D1C98" w:rsidRDefault="00245850" w:rsidP="00D272CE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してい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一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ログアウト</w:t>
                      </w:r>
                      <w:r w:rsidR="00D272C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</w:t>
                      </w:r>
                      <w:r w:rsidR="00D272C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アカウ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切り替える</w:t>
                      </w:r>
                      <w:r w:rsidR="003D1C98" w:rsidRPr="003D1C9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必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1F0">
        <w:rPr>
          <w:rFonts w:ascii="ＭＳ Ｐ明朝" w:eastAsia="ＭＳ Ｐ明朝" w:hAnsi="ＭＳ Ｐ明朝" w:hint="eastAsia"/>
          <w:sz w:val="24"/>
        </w:rPr>
        <w:t>【</w:t>
      </w:r>
      <w:r w:rsidR="00F511F0" w:rsidRPr="00074664">
        <w:rPr>
          <w:rFonts w:ascii="ＭＳ Ｐ明朝" w:eastAsia="ＭＳ Ｐ明朝" w:hAnsi="ＭＳ Ｐ明朝"/>
          <w:sz w:val="24"/>
        </w:rPr>
        <w:t>利用情報</w:t>
      </w:r>
      <w:bookmarkEnd w:id="1"/>
      <w:r w:rsidR="00F511F0">
        <w:rPr>
          <w:rFonts w:ascii="ＭＳ Ｐ明朝" w:eastAsia="ＭＳ Ｐ明朝" w:hAnsi="ＭＳ Ｐ明朝" w:hint="eastAsia"/>
          <w:sz w:val="24"/>
        </w:rPr>
        <w:t>】</w:t>
      </w:r>
    </w:p>
    <w:p w:rsidR="00707820" w:rsidRPr="00707820" w:rsidRDefault="00F511F0" w:rsidP="00707820">
      <w:pPr>
        <w:pStyle w:val="1"/>
        <w:spacing w:line="276" w:lineRule="auto"/>
      </w:pPr>
      <w:r w:rsidRPr="00343B1C">
        <w:rPr>
          <w:rFonts w:hint="eastAsia"/>
        </w:rPr>
        <w:t>Web</w:t>
      </w:r>
      <w:r>
        <w:rPr>
          <w:rFonts w:hint="eastAsia"/>
        </w:rPr>
        <w:t>メール</w:t>
      </w:r>
      <w:r>
        <w:rPr>
          <w:rFonts w:hint="eastAsia"/>
        </w:rPr>
        <w:t xml:space="preserve">URL:   </w:t>
      </w:r>
      <w:r w:rsidRPr="00503DC1">
        <w:t>https://mail.google.com/a/ic.daito.ac.jp/</w:t>
      </w:r>
    </w:p>
    <w:p w:rsidR="00F511F0" w:rsidRDefault="00F511F0" w:rsidP="00F511F0">
      <w:pPr>
        <w:pStyle w:val="1"/>
      </w:pPr>
      <w:r w:rsidRPr="00074664">
        <w:t>電子メールの利用</w:t>
      </w:r>
      <w:r>
        <w:rPr>
          <w:rFonts w:hint="eastAsia"/>
        </w:rPr>
        <w:t>(</w:t>
      </w:r>
      <w:r>
        <w:rPr>
          <w:rFonts w:hint="eastAsia"/>
        </w:rPr>
        <w:t>メールソフトで利用する際の設定情報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2487"/>
        <w:gridCol w:w="1833"/>
        <w:gridCol w:w="3145"/>
      </w:tblGrid>
      <w:tr w:rsidR="00F511F0" w:rsidRPr="00BA5F5F" w:rsidTr="00D03746">
        <w:trPr>
          <w:jc w:val="center"/>
        </w:trPr>
        <w:tc>
          <w:tcPr>
            <w:tcW w:w="1879" w:type="dxa"/>
            <w:vAlign w:val="center"/>
          </w:tcPr>
          <w:p w:rsidR="00F511F0" w:rsidRDefault="00F511F0" w:rsidP="00344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B32C4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メールアドレス</w:t>
            </w:r>
            <w:r w:rsidR="00D0374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 /</w:t>
            </w:r>
          </w:p>
          <w:p w:rsidR="00D03746" w:rsidRPr="00B32C4D" w:rsidRDefault="00D03746" w:rsidP="00344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B32C4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サーバユーザ名</w:t>
            </w:r>
          </w:p>
        </w:tc>
        <w:tc>
          <w:tcPr>
            <w:tcW w:w="7465" w:type="dxa"/>
            <w:gridSpan w:val="3"/>
            <w:vAlign w:val="center"/>
          </w:tcPr>
          <w:p w:rsidR="00F511F0" w:rsidRPr="00B32C4D" w:rsidRDefault="00F511F0" w:rsidP="0034449D">
            <w:pPr>
              <w:widowControl/>
              <w:spacing w:before="100" w:beforeAutospacing="1" w:after="100" w:afterAutospacing="1"/>
              <w:jc w:val="center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A5F5F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アカウント名</w:t>
            </w:r>
            <w:r w:rsidRPr="00BA5F5F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@ic.daito.ac.jp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　　（例）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 daitotaro@ic.daito.ac.jp</w:t>
            </w:r>
          </w:p>
        </w:tc>
      </w:tr>
      <w:tr w:rsidR="00F511F0" w:rsidRPr="00B32C4D" w:rsidTr="00D03746">
        <w:trPr>
          <w:trHeight w:val="491"/>
          <w:jc w:val="center"/>
        </w:trPr>
        <w:tc>
          <w:tcPr>
            <w:tcW w:w="1879" w:type="dxa"/>
            <w:vAlign w:val="center"/>
          </w:tcPr>
          <w:p w:rsidR="00F511F0" w:rsidRPr="00B32C4D" w:rsidRDefault="00F511F0" w:rsidP="00344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B32C4D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受信サーバ</w:t>
            </w:r>
            <w:r w:rsidRPr="00B32C4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IMAP）</w:t>
            </w:r>
          </w:p>
        </w:tc>
        <w:tc>
          <w:tcPr>
            <w:tcW w:w="4320" w:type="dxa"/>
            <w:gridSpan w:val="2"/>
            <w:vAlign w:val="center"/>
          </w:tcPr>
          <w:p w:rsidR="00F511F0" w:rsidRPr="00B32C4D" w:rsidRDefault="00F511F0" w:rsidP="0034449D">
            <w:pPr>
              <w:widowControl/>
              <w:spacing w:before="100" w:beforeAutospacing="1" w:after="100" w:afterAutospacing="1"/>
              <w:jc w:val="center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imap.gmail.com</w:t>
            </w:r>
          </w:p>
        </w:tc>
        <w:tc>
          <w:tcPr>
            <w:tcW w:w="3145" w:type="dxa"/>
            <w:vAlign w:val="center"/>
          </w:tcPr>
          <w:p w:rsidR="00F511F0" w:rsidRPr="00B32C4D" w:rsidRDefault="00F511F0" w:rsidP="0034449D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ポート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993</w:t>
            </w:r>
          </w:p>
          <w:p w:rsidR="00F511F0" w:rsidRPr="00B32C4D" w:rsidRDefault="00F511F0" w:rsidP="0034449D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セキュリティ設定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SSL</w:t>
            </w:r>
          </w:p>
        </w:tc>
      </w:tr>
      <w:tr w:rsidR="00F511F0" w:rsidRPr="00B32C4D" w:rsidTr="00D03746">
        <w:trPr>
          <w:jc w:val="center"/>
        </w:trPr>
        <w:tc>
          <w:tcPr>
            <w:tcW w:w="1879" w:type="dxa"/>
            <w:vAlign w:val="center"/>
          </w:tcPr>
          <w:p w:rsidR="00F511F0" w:rsidRPr="00B32C4D" w:rsidRDefault="00F511F0" w:rsidP="00344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B32C4D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受信サーバ</w:t>
            </w:r>
            <w:r w:rsidRPr="00B32C4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(POP)</w:t>
            </w:r>
          </w:p>
        </w:tc>
        <w:tc>
          <w:tcPr>
            <w:tcW w:w="4320" w:type="dxa"/>
            <w:gridSpan w:val="2"/>
            <w:vAlign w:val="center"/>
          </w:tcPr>
          <w:p w:rsidR="00F511F0" w:rsidRPr="00B32C4D" w:rsidRDefault="00F511F0" w:rsidP="0034449D">
            <w:pPr>
              <w:widowControl/>
              <w:spacing w:before="100" w:beforeAutospacing="1" w:after="100" w:afterAutospacing="1"/>
              <w:jc w:val="center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pop.gmail.com</w:t>
            </w:r>
          </w:p>
        </w:tc>
        <w:tc>
          <w:tcPr>
            <w:tcW w:w="3145" w:type="dxa"/>
            <w:vAlign w:val="center"/>
          </w:tcPr>
          <w:p w:rsidR="00F511F0" w:rsidRPr="00B32C4D" w:rsidRDefault="00F511F0" w:rsidP="0034449D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ポート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995</w:t>
            </w:r>
          </w:p>
          <w:p w:rsidR="00F511F0" w:rsidRPr="00B32C4D" w:rsidRDefault="00F511F0" w:rsidP="0034449D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セキュリティ設定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SSL</w:t>
            </w:r>
          </w:p>
        </w:tc>
      </w:tr>
      <w:tr w:rsidR="00F511F0" w:rsidRPr="00B32C4D" w:rsidTr="00D03746">
        <w:trPr>
          <w:jc w:val="center"/>
        </w:trPr>
        <w:tc>
          <w:tcPr>
            <w:tcW w:w="1879" w:type="dxa"/>
            <w:vMerge w:val="restart"/>
            <w:vAlign w:val="center"/>
          </w:tcPr>
          <w:p w:rsidR="00F511F0" w:rsidRPr="00B32C4D" w:rsidRDefault="00F511F0" w:rsidP="00344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B32C4D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送信サーバ</w:t>
            </w:r>
          </w:p>
        </w:tc>
        <w:tc>
          <w:tcPr>
            <w:tcW w:w="2487" w:type="dxa"/>
            <w:vAlign w:val="center"/>
          </w:tcPr>
          <w:p w:rsidR="00F511F0" w:rsidRPr="00B32C4D" w:rsidRDefault="00F511F0" w:rsidP="0034449D">
            <w:pPr>
              <w:widowControl/>
              <w:spacing w:before="100" w:beforeAutospacing="1" w:after="100" w:afterAutospacing="1"/>
              <w:jc w:val="center"/>
              <w:rPr>
                <w:rFonts w:ascii="Verdana" w:eastAsia="ＭＳ Ｐゴシック" w:hAnsi="Verdana" w:cs="ＭＳ Ｐゴシック"/>
                <w:bCs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bCs/>
                <w:kern w:val="0"/>
                <w:sz w:val="20"/>
                <w:szCs w:val="20"/>
              </w:rPr>
              <w:t>Thunderbird</w:t>
            </w:r>
            <w:r w:rsidRPr="00B32C4D">
              <w:rPr>
                <w:rFonts w:ascii="Verdana" w:eastAsia="ＭＳ Ｐゴシック" w:hAnsi="ＭＳ Ｐゴシック" w:cs="ＭＳ Ｐゴシック"/>
                <w:bCs/>
                <w:kern w:val="0"/>
                <w:sz w:val="20"/>
                <w:szCs w:val="20"/>
              </w:rPr>
              <w:t>以外</w:t>
            </w:r>
          </w:p>
        </w:tc>
        <w:tc>
          <w:tcPr>
            <w:tcW w:w="1833" w:type="dxa"/>
            <w:vMerge w:val="restart"/>
            <w:vAlign w:val="center"/>
          </w:tcPr>
          <w:p w:rsidR="00F511F0" w:rsidRPr="00B32C4D" w:rsidRDefault="00F511F0" w:rsidP="0034449D">
            <w:pPr>
              <w:widowControl/>
              <w:jc w:val="center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smtp.gmail.com</w:t>
            </w:r>
          </w:p>
        </w:tc>
        <w:tc>
          <w:tcPr>
            <w:tcW w:w="3145" w:type="dxa"/>
            <w:vAlign w:val="center"/>
          </w:tcPr>
          <w:p w:rsidR="00F511F0" w:rsidRPr="00B32C4D" w:rsidRDefault="00F511F0" w:rsidP="0034449D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ポート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465</w:t>
            </w:r>
          </w:p>
          <w:p w:rsidR="00F511F0" w:rsidRPr="00B32C4D" w:rsidRDefault="00F511F0" w:rsidP="0034449D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保護された接続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SSL</w:t>
            </w:r>
          </w:p>
        </w:tc>
      </w:tr>
      <w:tr w:rsidR="00F511F0" w:rsidRPr="00B32C4D" w:rsidTr="00D03746">
        <w:trPr>
          <w:jc w:val="center"/>
        </w:trPr>
        <w:tc>
          <w:tcPr>
            <w:tcW w:w="1879" w:type="dxa"/>
            <w:vMerge/>
            <w:vAlign w:val="center"/>
          </w:tcPr>
          <w:p w:rsidR="00F511F0" w:rsidRPr="00B32C4D" w:rsidRDefault="00F511F0" w:rsidP="0034449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vAlign w:val="center"/>
          </w:tcPr>
          <w:p w:rsidR="00F511F0" w:rsidRPr="00B32C4D" w:rsidRDefault="00F511F0" w:rsidP="0034449D">
            <w:pPr>
              <w:jc w:val="center"/>
              <w:rPr>
                <w:rFonts w:ascii="Verdana" w:eastAsia="ＭＳ Ｐゴシック" w:hAnsi="Verdana" w:cs="ＭＳ Ｐゴシック"/>
                <w:b/>
                <w:color w:val="000000"/>
                <w:kern w:val="0"/>
                <w:szCs w:val="21"/>
              </w:rPr>
            </w:pPr>
            <w:r w:rsidRPr="00B32C4D">
              <w:rPr>
                <w:rFonts w:ascii="Verdana" w:eastAsia="ＭＳ Ｐゴシック" w:hAnsi="Verdana" w:cs="ＭＳ Ｐゴシック"/>
                <w:bCs/>
                <w:kern w:val="0"/>
                <w:sz w:val="20"/>
                <w:szCs w:val="20"/>
              </w:rPr>
              <w:t>Thunderbird</w:t>
            </w:r>
            <w:r>
              <w:rPr>
                <w:rFonts w:ascii="Verdana" w:eastAsia="ＭＳ Ｐゴシック" w:hAnsi="Verdana" w:cs="ＭＳ Ｐゴシック" w:hint="eastAsia"/>
                <w:bCs/>
                <w:kern w:val="0"/>
                <w:sz w:val="20"/>
                <w:szCs w:val="20"/>
              </w:rPr>
              <w:t>/AppleMail</w:t>
            </w:r>
          </w:p>
        </w:tc>
        <w:tc>
          <w:tcPr>
            <w:tcW w:w="1833" w:type="dxa"/>
            <w:vMerge/>
            <w:vAlign w:val="center"/>
          </w:tcPr>
          <w:p w:rsidR="00F511F0" w:rsidRPr="00B32C4D" w:rsidRDefault="00F511F0" w:rsidP="0034449D">
            <w:pPr>
              <w:jc w:val="center"/>
              <w:rPr>
                <w:rFonts w:ascii="Verdana" w:eastAsia="ＭＳ Ｐゴシック" w:hAnsi="Verdana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F511F0" w:rsidRDefault="00F511F0" w:rsidP="0034449D">
            <w:pPr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ポート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587</w:t>
            </w:r>
          </w:p>
          <w:p w:rsidR="00F511F0" w:rsidRPr="00B32C4D" w:rsidRDefault="00F511F0" w:rsidP="0034449D">
            <w:pPr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Cs w:val="21"/>
              </w:rPr>
            </w:pP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[</w:t>
            </w:r>
            <w:r w:rsidRPr="00B32C4D">
              <w:rPr>
                <w:rFonts w:ascii="Verdana" w:eastAsia="ＭＳ Ｐゴシック" w:hAnsi="ＭＳ Ｐゴシック" w:cs="ＭＳ Ｐゴシック"/>
                <w:kern w:val="0"/>
                <w:sz w:val="20"/>
                <w:szCs w:val="20"/>
              </w:rPr>
              <w:t>保護された接続</w:t>
            </w:r>
            <w:r w:rsidRPr="00B32C4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]:TLS</w:t>
            </w:r>
          </w:p>
        </w:tc>
      </w:tr>
    </w:tbl>
    <w:p w:rsidR="00F511F0" w:rsidRPr="00B32C4D" w:rsidRDefault="00F511F0" w:rsidP="00F511F0">
      <w:pPr>
        <w:pStyle w:val="1"/>
        <w:rPr>
          <w:rFonts w:ascii="ＭＳ Ｐゴシック" w:eastAsia="ＭＳ Ｐゴシック" w:hAnsi="ＭＳ Ｐゴシック"/>
        </w:rPr>
      </w:pPr>
      <w:r w:rsidRPr="00B32C4D">
        <w:rPr>
          <w:rFonts w:ascii="Verdana" w:eastAsia="ＭＳ Ｐゴシック" w:hAnsi="Verdana"/>
        </w:rPr>
        <w:t>Web</w:t>
      </w:r>
      <w:r w:rsidRPr="00B32C4D">
        <w:rPr>
          <w:rFonts w:ascii="ＭＳ Ｐゴシック" w:eastAsia="ＭＳ Ｐゴシック" w:hAnsi="ＭＳ Ｐゴシック"/>
        </w:rPr>
        <w:t>サーバ利用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6269"/>
      </w:tblGrid>
      <w:tr w:rsidR="00F511F0" w:rsidRPr="00B32C4D" w:rsidTr="0034449D">
        <w:trPr>
          <w:trHeight w:val="261"/>
          <w:jc w:val="center"/>
        </w:trPr>
        <w:tc>
          <w:tcPr>
            <w:tcW w:w="3159" w:type="dxa"/>
          </w:tcPr>
          <w:p w:rsidR="00F511F0" w:rsidRPr="00B32C4D" w:rsidRDefault="00F511F0" w:rsidP="0034449D">
            <w:pPr>
              <w:jc w:val="center"/>
              <w:rPr>
                <w:rFonts w:ascii="Verdana" w:eastAsia="ＭＳ Ｐゴシック" w:hAnsi="Verdana"/>
              </w:rPr>
            </w:pPr>
            <w:r w:rsidRPr="00B32C4D">
              <w:rPr>
                <w:rFonts w:ascii="Verdana" w:eastAsia="ＭＳ Ｐゴシック" w:hAnsi="Verdana"/>
              </w:rPr>
              <w:t>WWW</w:t>
            </w:r>
            <w:r w:rsidRPr="00B32C4D">
              <w:rPr>
                <w:rFonts w:ascii="Verdana" w:eastAsia="ＭＳ Ｐゴシック" w:hAnsi="ＭＳ Ｐゴシック"/>
              </w:rPr>
              <w:t>サーバ</w:t>
            </w:r>
          </w:p>
        </w:tc>
        <w:tc>
          <w:tcPr>
            <w:tcW w:w="6269" w:type="dxa"/>
          </w:tcPr>
          <w:p w:rsidR="00F511F0" w:rsidRPr="00B32C4D" w:rsidRDefault="00F511F0" w:rsidP="0034449D">
            <w:pPr>
              <w:ind w:firstLineChars="50" w:firstLine="105"/>
              <w:rPr>
                <w:rFonts w:ascii="Verdana" w:eastAsia="ＭＳ Ｐゴシック" w:hAnsi="Verdana"/>
              </w:rPr>
            </w:pPr>
            <w:r w:rsidRPr="00B32C4D">
              <w:rPr>
                <w:rFonts w:ascii="Verdana" w:eastAsia="ＭＳ Ｐゴシック" w:hAnsi="Verdana"/>
              </w:rPr>
              <w:t>www.ic.daito.ac.jp</w:t>
            </w:r>
          </w:p>
        </w:tc>
      </w:tr>
      <w:tr w:rsidR="00F511F0" w:rsidRPr="00B32C4D" w:rsidTr="0034449D">
        <w:trPr>
          <w:trHeight w:val="261"/>
          <w:jc w:val="center"/>
        </w:trPr>
        <w:tc>
          <w:tcPr>
            <w:tcW w:w="3159" w:type="dxa"/>
          </w:tcPr>
          <w:p w:rsidR="00F511F0" w:rsidRPr="00B32C4D" w:rsidRDefault="00F511F0" w:rsidP="0034449D">
            <w:pPr>
              <w:jc w:val="center"/>
              <w:rPr>
                <w:rFonts w:ascii="Verdana" w:eastAsia="ＭＳ Ｐゴシック" w:hAnsi="Verdana"/>
              </w:rPr>
            </w:pPr>
            <w:r w:rsidRPr="00B32C4D">
              <w:rPr>
                <w:rFonts w:ascii="Verdana" w:eastAsia="ＭＳ Ｐゴシック" w:hAnsi="Verdana"/>
              </w:rPr>
              <w:t>URL</w:t>
            </w:r>
          </w:p>
        </w:tc>
        <w:tc>
          <w:tcPr>
            <w:tcW w:w="6269" w:type="dxa"/>
          </w:tcPr>
          <w:p w:rsidR="00F511F0" w:rsidRPr="00B32C4D" w:rsidRDefault="00F511F0" w:rsidP="0034449D">
            <w:pPr>
              <w:ind w:firstLineChars="50" w:firstLine="105"/>
              <w:rPr>
                <w:rFonts w:ascii="Verdana" w:eastAsia="ＭＳ Ｐゴシック" w:hAnsi="Verdana"/>
              </w:rPr>
            </w:pPr>
            <w:r w:rsidRPr="00B32C4D">
              <w:rPr>
                <w:rFonts w:ascii="Verdana" w:eastAsia="ＭＳ Ｐゴシック" w:hAnsi="Verdana"/>
              </w:rPr>
              <w:t>http://www.ic.daito.ac.jp/~</w:t>
            </w:r>
            <w:r w:rsidRPr="00B32C4D">
              <w:rPr>
                <w:rFonts w:ascii="Verdana" w:eastAsia="ＭＳ Ｐゴシック" w:hAnsi="ＭＳ Ｐゴシック"/>
              </w:rPr>
              <w:t>アカウント名</w:t>
            </w:r>
            <w:r w:rsidRPr="00B32C4D">
              <w:rPr>
                <w:rFonts w:ascii="Verdana" w:eastAsia="ＭＳ Ｐゴシック" w:hAnsi="Verdana"/>
              </w:rPr>
              <w:t>/</w:t>
            </w:r>
            <w:r w:rsidRPr="00B32C4D">
              <w:rPr>
                <w:rFonts w:ascii="Verdana" w:eastAsia="ＭＳ Ｐゴシック" w:hAnsi="ＭＳ Ｐゴシック"/>
              </w:rPr>
              <w:t>ファイル名</w:t>
            </w:r>
          </w:p>
        </w:tc>
      </w:tr>
    </w:tbl>
    <w:p w:rsidR="00F511F0" w:rsidRPr="00C665E5" w:rsidRDefault="00F511F0" w:rsidP="006C539E"/>
    <w:sectPr w:rsidR="00F511F0" w:rsidRPr="00C665E5" w:rsidSect="005160FF">
      <w:pgSz w:w="11906" w:h="16838" w:code="9"/>
      <w:pgMar w:top="567" w:right="1134" w:bottom="454" w:left="1418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11" w:rsidRDefault="00BF6F11" w:rsidP="00C665E5">
      <w:r>
        <w:separator/>
      </w:r>
    </w:p>
  </w:endnote>
  <w:endnote w:type="continuationSeparator" w:id="0">
    <w:p w:rsidR="00BF6F11" w:rsidRDefault="00BF6F11" w:rsidP="00C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11" w:rsidRDefault="00BF6F11" w:rsidP="00C665E5">
      <w:r>
        <w:separator/>
      </w:r>
    </w:p>
  </w:footnote>
  <w:footnote w:type="continuationSeparator" w:id="0">
    <w:p w:rsidR="00BF6F11" w:rsidRDefault="00BF6F11" w:rsidP="00C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02A8"/>
    <w:multiLevelType w:val="hybridMultilevel"/>
    <w:tmpl w:val="EA9870FC"/>
    <w:lvl w:ilvl="0" w:tplc="BAACDE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10E7A6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E0457"/>
    <w:multiLevelType w:val="hybridMultilevel"/>
    <w:tmpl w:val="6B74CFEC"/>
    <w:lvl w:ilvl="0" w:tplc="A030F2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FF"/>
    <w:rsid w:val="00002C64"/>
    <w:rsid w:val="000318AC"/>
    <w:rsid w:val="00074664"/>
    <w:rsid w:val="00080865"/>
    <w:rsid w:val="000B7D7F"/>
    <w:rsid w:val="000C6B35"/>
    <w:rsid w:val="000E3641"/>
    <w:rsid w:val="00104104"/>
    <w:rsid w:val="00143EDA"/>
    <w:rsid w:val="00164DFD"/>
    <w:rsid w:val="00166886"/>
    <w:rsid w:val="00171D93"/>
    <w:rsid w:val="001E7C73"/>
    <w:rsid w:val="0021787B"/>
    <w:rsid w:val="00245850"/>
    <w:rsid w:val="00290B37"/>
    <w:rsid w:val="002B188B"/>
    <w:rsid w:val="0034449D"/>
    <w:rsid w:val="00346BCC"/>
    <w:rsid w:val="003A1F9F"/>
    <w:rsid w:val="003C43ED"/>
    <w:rsid w:val="003C6255"/>
    <w:rsid w:val="003D1C98"/>
    <w:rsid w:val="003E1E91"/>
    <w:rsid w:val="003E397F"/>
    <w:rsid w:val="00410EDE"/>
    <w:rsid w:val="004467F2"/>
    <w:rsid w:val="004A2889"/>
    <w:rsid w:val="004D2D2F"/>
    <w:rsid w:val="00503DC1"/>
    <w:rsid w:val="005160FF"/>
    <w:rsid w:val="005941E9"/>
    <w:rsid w:val="005C0635"/>
    <w:rsid w:val="005C46F2"/>
    <w:rsid w:val="005C7863"/>
    <w:rsid w:val="00606EFF"/>
    <w:rsid w:val="006C539E"/>
    <w:rsid w:val="006E20B0"/>
    <w:rsid w:val="006E6CD9"/>
    <w:rsid w:val="00707820"/>
    <w:rsid w:val="00716865"/>
    <w:rsid w:val="007733F6"/>
    <w:rsid w:val="0079012D"/>
    <w:rsid w:val="007F5898"/>
    <w:rsid w:val="00800742"/>
    <w:rsid w:val="00852E80"/>
    <w:rsid w:val="008A4ABE"/>
    <w:rsid w:val="008A66B6"/>
    <w:rsid w:val="008B267A"/>
    <w:rsid w:val="00900374"/>
    <w:rsid w:val="009359C4"/>
    <w:rsid w:val="00952A5B"/>
    <w:rsid w:val="0095470A"/>
    <w:rsid w:val="009A4450"/>
    <w:rsid w:val="009F63B8"/>
    <w:rsid w:val="00A144FA"/>
    <w:rsid w:val="00AA2BED"/>
    <w:rsid w:val="00B15D3B"/>
    <w:rsid w:val="00B32C4D"/>
    <w:rsid w:val="00B75564"/>
    <w:rsid w:val="00BA5F5F"/>
    <w:rsid w:val="00BB4B9A"/>
    <w:rsid w:val="00BC25AE"/>
    <w:rsid w:val="00BE5299"/>
    <w:rsid w:val="00BF6F11"/>
    <w:rsid w:val="00C20284"/>
    <w:rsid w:val="00C665E5"/>
    <w:rsid w:val="00CA3B50"/>
    <w:rsid w:val="00D03746"/>
    <w:rsid w:val="00D16A3A"/>
    <w:rsid w:val="00D272CE"/>
    <w:rsid w:val="00D63923"/>
    <w:rsid w:val="00DC0810"/>
    <w:rsid w:val="00DD3569"/>
    <w:rsid w:val="00E72449"/>
    <w:rsid w:val="00EC0AE0"/>
    <w:rsid w:val="00F104C1"/>
    <w:rsid w:val="00F2695A"/>
    <w:rsid w:val="00F32332"/>
    <w:rsid w:val="00F511F0"/>
    <w:rsid w:val="00F65309"/>
    <w:rsid w:val="00FB31BC"/>
    <w:rsid w:val="00FD28DB"/>
    <w:rsid w:val="00FD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4:docId w14:val="4595B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8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59C4"/>
    <w:pPr>
      <w:ind w:firstLineChars="85" w:firstLine="178"/>
    </w:pPr>
  </w:style>
  <w:style w:type="table" w:styleId="a4">
    <w:name w:val="Table Grid"/>
    <w:basedOn w:val="a1"/>
    <w:rsid w:val="003C43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66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65E5"/>
    <w:rPr>
      <w:kern w:val="2"/>
      <w:sz w:val="21"/>
      <w:szCs w:val="24"/>
    </w:rPr>
  </w:style>
  <w:style w:type="paragraph" w:styleId="a7">
    <w:name w:val="footer"/>
    <w:basedOn w:val="a"/>
    <w:link w:val="a8"/>
    <w:rsid w:val="00C66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665E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66886"/>
    <w:rPr>
      <w:rFonts w:ascii="Arial" w:eastAsia="ＭＳ ゴシック" w:hAnsi="Arial"/>
      <w:kern w:val="2"/>
      <w:sz w:val="24"/>
      <w:szCs w:val="24"/>
    </w:rPr>
  </w:style>
  <w:style w:type="character" w:styleId="a9">
    <w:name w:val="Hyperlink"/>
    <w:basedOn w:val="a0"/>
    <w:rsid w:val="00BA5F5F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D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2B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0292-51AF-457F-A70D-851EBED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5:41:00Z</dcterms:created>
  <dcterms:modified xsi:type="dcterms:W3CDTF">2022-07-12T02:30:00Z</dcterms:modified>
</cp:coreProperties>
</file>